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FB4670" w14:textId="77777777" w:rsidR="00F25B9D" w:rsidRPr="0040667A" w:rsidRDefault="00F25B9D" w:rsidP="00F25B9D">
      <w:pPr>
        <w:jc w:val="both"/>
        <w:rPr>
          <w:rFonts w:cs="Times New Roman"/>
          <w:b/>
          <w:snapToGrid w:val="0"/>
          <w:color w:val="000000" w:themeColor="text1"/>
          <w:sz w:val="20"/>
          <w:szCs w:val="20"/>
        </w:rPr>
      </w:pPr>
    </w:p>
    <w:p w14:paraId="3CCA04FD" w14:textId="77777777" w:rsidR="00912044" w:rsidRPr="00912044" w:rsidRDefault="00912044" w:rsidP="00912044">
      <w:pPr>
        <w:jc w:val="right"/>
        <w:rPr>
          <w:rFonts w:ascii="Altivo Regular" w:hAnsi="Altivo Regular" w:cs="Times New Roman"/>
          <w:b/>
          <w:sz w:val="20"/>
          <w:szCs w:val="20"/>
          <w:u w:val="single"/>
        </w:rPr>
      </w:pPr>
    </w:p>
    <w:p w14:paraId="2D2E30A2" w14:textId="77777777" w:rsidR="00912044" w:rsidRPr="00912044" w:rsidRDefault="00912044" w:rsidP="00912044">
      <w:pPr>
        <w:jc w:val="right"/>
        <w:rPr>
          <w:rFonts w:ascii="Altivo Regular" w:hAnsi="Altivo Regular" w:cs="Times New Roman"/>
          <w:b/>
          <w:sz w:val="20"/>
          <w:szCs w:val="20"/>
          <w:u w:val="single"/>
        </w:rPr>
      </w:pPr>
    </w:p>
    <w:p w14:paraId="600C7EB5" w14:textId="77777777" w:rsidR="00912044" w:rsidRDefault="00912044" w:rsidP="00912044">
      <w:pPr>
        <w:jc w:val="right"/>
        <w:rPr>
          <w:rFonts w:ascii="Arial" w:hAnsi="Arial" w:cs="Arial"/>
          <w:b/>
          <w:sz w:val="20"/>
          <w:szCs w:val="20"/>
          <w:u w:val="single"/>
          <w:lang w:val="ru-RU"/>
        </w:rPr>
      </w:pPr>
    </w:p>
    <w:p w14:paraId="3250ACEB" w14:textId="5C0674C9" w:rsidR="00D5261D" w:rsidRDefault="00D5261D" w:rsidP="002A0FDB">
      <w:pPr>
        <w:jc w:val="both"/>
        <w:rPr>
          <w:rFonts w:ascii="Altivo Regular" w:hAnsi="Altivo Regular"/>
          <w:sz w:val="28"/>
          <w:szCs w:val="28"/>
        </w:rPr>
      </w:pPr>
    </w:p>
    <w:p w14:paraId="37650823" w14:textId="278D6C02" w:rsidR="00D5261D" w:rsidRDefault="00D5261D" w:rsidP="00122E20">
      <w:pPr>
        <w:ind w:firstLine="708"/>
        <w:jc w:val="both"/>
        <w:rPr>
          <w:rFonts w:ascii="Altivo Regular" w:hAnsi="Altivo Regular"/>
          <w:sz w:val="28"/>
          <w:szCs w:val="28"/>
        </w:rPr>
      </w:pPr>
      <w:r>
        <w:rPr>
          <w:rFonts w:ascii="Altivo Regular" w:hAnsi="Altivo Regular"/>
          <w:sz w:val="28"/>
          <w:szCs w:val="28"/>
        </w:rPr>
        <w:t xml:space="preserve">Del 18 al 21 de junio de 2025 el Embajador de Guatemala en Rusia, Gustavo Adolfo López Calderón, </w:t>
      </w:r>
      <w:r w:rsidRPr="00D5261D">
        <w:rPr>
          <w:rFonts w:ascii="Altivo Regular" w:hAnsi="Altivo Regular"/>
          <w:sz w:val="28"/>
          <w:szCs w:val="28"/>
        </w:rPr>
        <w:t xml:space="preserve">participó en </w:t>
      </w:r>
      <w:r w:rsidR="00260C36">
        <w:rPr>
          <w:rFonts w:ascii="Altivo Regular" w:hAnsi="Altivo Regular"/>
          <w:sz w:val="28"/>
          <w:szCs w:val="28"/>
        </w:rPr>
        <w:t>el XXVIII Foro Económico Internacional de San Petersburgo</w:t>
      </w:r>
      <w:r w:rsidR="00260C36" w:rsidRPr="00D5261D">
        <w:rPr>
          <w:rFonts w:ascii="Altivo Regular" w:hAnsi="Altivo Regular"/>
          <w:sz w:val="28"/>
          <w:szCs w:val="28"/>
        </w:rPr>
        <w:t xml:space="preserve"> </w:t>
      </w:r>
      <w:r w:rsidR="00260C36">
        <w:rPr>
          <w:rFonts w:ascii="Altivo Regular" w:hAnsi="Altivo Regular"/>
          <w:sz w:val="28"/>
          <w:szCs w:val="28"/>
        </w:rPr>
        <w:t xml:space="preserve">que es </w:t>
      </w:r>
      <w:r w:rsidRPr="00D5261D">
        <w:rPr>
          <w:rFonts w:ascii="Altivo Regular" w:hAnsi="Altivo Regular"/>
          <w:sz w:val="28"/>
          <w:szCs w:val="28"/>
        </w:rPr>
        <w:t>u</w:t>
      </w:r>
      <w:r w:rsidRPr="00D5261D">
        <w:rPr>
          <w:rFonts w:ascii="Altivo Regular" w:hAnsi="Altivo Regular"/>
          <w:sz w:val="28"/>
          <w:szCs w:val="28"/>
        </w:rPr>
        <w:t xml:space="preserve">no de los eventos económicos más </w:t>
      </w:r>
      <w:r>
        <w:rPr>
          <w:rFonts w:ascii="Altivo Regular" w:hAnsi="Altivo Regular"/>
          <w:sz w:val="28"/>
          <w:szCs w:val="28"/>
        </w:rPr>
        <w:t>importantes</w:t>
      </w:r>
      <w:r w:rsidRPr="00D5261D">
        <w:rPr>
          <w:rFonts w:ascii="Altivo Regular" w:hAnsi="Altivo Regular"/>
          <w:sz w:val="28"/>
          <w:szCs w:val="28"/>
        </w:rPr>
        <w:t xml:space="preserve"> de</w:t>
      </w:r>
      <w:r>
        <w:rPr>
          <w:rFonts w:ascii="Altivo Regular" w:hAnsi="Altivo Regular"/>
          <w:sz w:val="28"/>
          <w:szCs w:val="28"/>
        </w:rPr>
        <w:t xml:space="preserve"> la Federación de Rusia</w:t>
      </w:r>
      <w:r w:rsidR="00260C36">
        <w:rPr>
          <w:rFonts w:ascii="Altivo Regular" w:hAnsi="Altivo Regular"/>
          <w:sz w:val="28"/>
          <w:szCs w:val="28"/>
        </w:rPr>
        <w:t xml:space="preserve">, </w:t>
      </w:r>
      <w:r w:rsidRPr="00D5261D">
        <w:rPr>
          <w:rFonts w:ascii="Altivo Regular" w:hAnsi="Altivo Regular"/>
          <w:sz w:val="28"/>
          <w:szCs w:val="28"/>
        </w:rPr>
        <w:t xml:space="preserve">centrado en los procesos económicos globales y regionales, </w:t>
      </w:r>
      <w:r w:rsidR="002A0FDB">
        <w:rPr>
          <w:rFonts w:ascii="Altivo Regular" w:hAnsi="Altivo Regular"/>
          <w:sz w:val="28"/>
          <w:szCs w:val="28"/>
        </w:rPr>
        <w:t xml:space="preserve">en </w:t>
      </w:r>
      <w:r w:rsidR="00260C36">
        <w:rPr>
          <w:rFonts w:ascii="Altivo Regular" w:hAnsi="Altivo Regular"/>
          <w:sz w:val="28"/>
          <w:szCs w:val="28"/>
        </w:rPr>
        <w:t xml:space="preserve">temas de </w:t>
      </w:r>
      <w:r w:rsidRPr="00D5261D">
        <w:rPr>
          <w:rFonts w:ascii="Altivo Regular" w:hAnsi="Altivo Regular"/>
          <w:sz w:val="28"/>
          <w:szCs w:val="28"/>
        </w:rPr>
        <w:t>la transformación del mercado, nuevas tecnologías, el clima de inversión</w:t>
      </w:r>
      <w:r w:rsidR="00260C36">
        <w:rPr>
          <w:rFonts w:ascii="Altivo Regular" w:hAnsi="Altivo Regular"/>
          <w:sz w:val="28"/>
          <w:szCs w:val="28"/>
        </w:rPr>
        <w:t xml:space="preserve"> y </w:t>
      </w:r>
      <w:r w:rsidRPr="00D5261D">
        <w:rPr>
          <w:rFonts w:ascii="Altivo Regular" w:hAnsi="Altivo Regular"/>
          <w:sz w:val="28"/>
          <w:szCs w:val="28"/>
        </w:rPr>
        <w:t>la política financiera</w:t>
      </w:r>
      <w:r w:rsidR="00260C36">
        <w:rPr>
          <w:rFonts w:ascii="Altivo Regular" w:hAnsi="Altivo Regular"/>
          <w:sz w:val="28"/>
          <w:szCs w:val="28"/>
        </w:rPr>
        <w:t xml:space="preserve">. </w:t>
      </w:r>
      <w:r>
        <w:rPr>
          <w:rFonts w:ascii="Altivo Regular" w:hAnsi="Altivo Regular"/>
          <w:sz w:val="28"/>
          <w:szCs w:val="28"/>
        </w:rPr>
        <w:t xml:space="preserve">El </w:t>
      </w:r>
      <w:proofErr w:type="gramStart"/>
      <w:r>
        <w:rPr>
          <w:rFonts w:ascii="Altivo Regular" w:hAnsi="Altivo Regular"/>
          <w:sz w:val="28"/>
          <w:szCs w:val="28"/>
        </w:rPr>
        <w:t>Jefe</w:t>
      </w:r>
      <w:proofErr w:type="gramEnd"/>
      <w:r>
        <w:rPr>
          <w:rFonts w:ascii="Altivo Regular" w:hAnsi="Altivo Regular"/>
          <w:sz w:val="28"/>
          <w:szCs w:val="28"/>
        </w:rPr>
        <w:t xml:space="preserve"> de la Misión Diplomática guatemalteca</w:t>
      </w:r>
      <w:r w:rsidR="00260C36">
        <w:rPr>
          <w:rFonts w:ascii="Altivo Regular" w:hAnsi="Altivo Regular"/>
          <w:sz w:val="28"/>
          <w:szCs w:val="28"/>
        </w:rPr>
        <w:t xml:space="preserve"> en Rusia</w:t>
      </w:r>
      <w:r>
        <w:rPr>
          <w:rFonts w:ascii="Altivo Regular" w:hAnsi="Altivo Regular"/>
          <w:sz w:val="28"/>
          <w:szCs w:val="28"/>
        </w:rPr>
        <w:t xml:space="preserve"> fue acompañado por el Cónsul Honorario de Guatemala en San Petersburgo, señor </w:t>
      </w:r>
      <w:proofErr w:type="spellStart"/>
      <w:r>
        <w:rPr>
          <w:rFonts w:ascii="Altivo Regular" w:hAnsi="Altivo Regular"/>
          <w:sz w:val="28"/>
          <w:szCs w:val="28"/>
        </w:rPr>
        <w:t>Alekséi</w:t>
      </w:r>
      <w:proofErr w:type="spellEnd"/>
      <w:r>
        <w:rPr>
          <w:rFonts w:ascii="Altivo Regular" w:hAnsi="Altivo Regular"/>
          <w:sz w:val="28"/>
          <w:szCs w:val="28"/>
        </w:rPr>
        <w:t xml:space="preserve"> </w:t>
      </w:r>
      <w:proofErr w:type="spellStart"/>
      <w:r>
        <w:rPr>
          <w:rFonts w:ascii="Altivo Regular" w:hAnsi="Altivo Regular"/>
          <w:sz w:val="28"/>
          <w:szCs w:val="28"/>
        </w:rPr>
        <w:t>Khovanov</w:t>
      </w:r>
      <w:proofErr w:type="spellEnd"/>
      <w:r>
        <w:rPr>
          <w:rFonts w:ascii="Altivo Regular" w:hAnsi="Altivo Regular"/>
          <w:sz w:val="28"/>
          <w:szCs w:val="28"/>
        </w:rPr>
        <w:t xml:space="preserve">. </w:t>
      </w:r>
    </w:p>
    <w:p w14:paraId="50AFD163" w14:textId="0400A3C7" w:rsidR="00260C36" w:rsidRDefault="00260C36" w:rsidP="00C805DE">
      <w:pPr>
        <w:ind w:firstLine="708"/>
        <w:jc w:val="both"/>
        <w:rPr>
          <w:rFonts w:ascii="Altivo Regular" w:hAnsi="Altivo Regular"/>
          <w:sz w:val="28"/>
          <w:szCs w:val="28"/>
        </w:rPr>
      </w:pPr>
    </w:p>
    <w:p w14:paraId="2797B07B" w14:textId="2C5ADE8A" w:rsidR="00260C36" w:rsidRPr="00111D3F" w:rsidRDefault="00260C36" w:rsidP="00C805DE">
      <w:pPr>
        <w:ind w:firstLine="708"/>
        <w:jc w:val="both"/>
        <w:rPr>
          <w:sz w:val="28"/>
          <w:szCs w:val="28"/>
        </w:rPr>
      </w:pPr>
      <w:r w:rsidRPr="00122E20">
        <w:rPr>
          <w:rFonts w:ascii="Altivo Regular" w:hAnsi="Altivo Regular"/>
          <w:sz w:val="28"/>
          <w:szCs w:val="28"/>
        </w:rPr>
        <w:t>El foro contó con la asistencia de más de 24.200 participantes y representantes de medios de comunicación de 144 países, incluida Rusia. Las delegaciones más numerosas provinieron de Indonesia (más de 260), China (250), Emiratos Árabes Unidos (más de 120), Ba</w:t>
      </w:r>
      <w:r w:rsidR="00122E20" w:rsidRPr="00122E20">
        <w:rPr>
          <w:rFonts w:ascii="Altivo Regular" w:hAnsi="Altivo Regular"/>
          <w:sz w:val="28"/>
          <w:szCs w:val="28"/>
        </w:rPr>
        <w:t>h</w:t>
      </w:r>
      <w:r w:rsidRPr="00122E20">
        <w:rPr>
          <w:rFonts w:ascii="Altivo Regular" w:hAnsi="Altivo Regular"/>
          <w:sz w:val="28"/>
          <w:szCs w:val="28"/>
        </w:rPr>
        <w:t>réin (más de 80) y Arabia Saudita (más de 80). El formato BRICS+ (excepto Irán) estuvo representado prácticamente en su totalidad, al igual que todos los países socios de la asociación. El número de representantes de los países de la ASEAN se cuadriplicó</w:t>
      </w:r>
      <w:r w:rsidR="00111D3F">
        <w:rPr>
          <w:rFonts w:ascii="Altivo Regular" w:hAnsi="Altivo Regular"/>
          <w:sz w:val="28"/>
          <w:szCs w:val="28"/>
        </w:rPr>
        <w:t xml:space="preserve">, y se contó con la participación de la </w:t>
      </w:r>
      <w:proofErr w:type="gramStart"/>
      <w:r w:rsidR="00111D3F">
        <w:rPr>
          <w:rFonts w:ascii="Altivo Regular" w:hAnsi="Altivo Regular"/>
          <w:sz w:val="28"/>
          <w:szCs w:val="28"/>
        </w:rPr>
        <w:t>Presidente</w:t>
      </w:r>
      <w:proofErr w:type="gramEnd"/>
      <w:r w:rsidR="00111D3F">
        <w:rPr>
          <w:rFonts w:ascii="Altivo Regular" w:hAnsi="Altivo Regular"/>
          <w:sz w:val="28"/>
          <w:szCs w:val="28"/>
        </w:rPr>
        <w:t xml:space="preserve"> del Nuevo Banco de Desarrollo del BRICS, señora </w:t>
      </w:r>
      <w:r w:rsidR="00111D3F" w:rsidRPr="00111D3F">
        <w:rPr>
          <w:rFonts w:ascii="Altivo Regular" w:hAnsi="Altivo Regular"/>
          <w:sz w:val="28"/>
          <w:szCs w:val="28"/>
        </w:rPr>
        <w:t>Dilma Rousseff</w:t>
      </w:r>
      <w:r w:rsidR="00111D3F">
        <w:rPr>
          <w:rFonts w:ascii="Altivo Regular" w:hAnsi="Altivo Regular"/>
          <w:sz w:val="28"/>
          <w:szCs w:val="28"/>
        </w:rPr>
        <w:t>.</w:t>
      </w:r>
    </w:p>
    <w:p w14:paraId="663C6112" w14:textId="64FC5AC6" w:rsidR="00122E20" w:rsidRDefault="00122E20" w:rsidP="00C805DE">
      <w:pPr>
        <w:ind w:firstLine="708"/>
        <w:jc w:val="both"/>
        <w:rPr>
          <w:rFonts w:ascii="Altivo Regular" w:hAnsi="Altivo Regular"/>
          <w:sz w:val="28"/>
          <w:szCs w:val="28"/>
        </w:rPr>
      </w:pPr>
    </w:p>
    <w:p w14:paraId="17AE6737" w14:textId="3BEA3FE6" w:rsidR="00122E20" w:rsidRPr="00122E20" w:rsidRDefault="00122E20" w:rsidP="00122E20">
      <w:pPr>
        <w:ind w:firstLine="708"/>
        <w:jc w:val="both"/>
        <w:rPr>
          <w:rFonts w:ascii="Altivo Regular" w:hAnsi="Altivo Regular"/>
          <w:sz w:val="28"/>
          <w:szCs w:val="28"/>
        </w:rPr>
      </w:pPr>
      <w:r w:rsidRPr="00122E20">
        <w:rPr>
          <w:rFonts w:ascii="Altivo Regular" w:hAnsi="Altivo Regular"/>
          <w:sz w:val="28"/>
          <w:szCs w:val="28"/>
        </w:rPr>
        <w:t xml:space="preserve">A los eventos del Foro asistieron más de 140 altos funcionarios extranjeros: </w:t>
      </w:r>
      <w:proofErr w:type="gramStart"/>
      <w:r w:rsidR="005126C4">
        <w:rPr>
          <w:rFonts w:ascii="Altivo Regular" w:hAnsi="Altivo Regular"/>
          <w:sz w:val="28"/>
          <w:szCs w:val="28"/>
        </w:rPr>
        <w:t>Presidentes</w:t>
      </w:r>
      <w:proofErr w:type="gramEnd"/>
      <w:r w:rsidR="005126C4">
        <w:rPr>
          <w:rFonts w:ascii="Altivo Regular" w:hAnsi="Altivo Regular"/>
          <w:sz w:val="28"/>
          <w:szCs w:val="28"/>
        </w:rPr>
        <w:t xml:space="preserve">, </w:t>
      </w:r>
      <w:r w:rsidRPr="00122E20">
        <w:rPr>
          <w:rFonts w:ascii="Altivo Regular" w:hAnsi="Altivo Regular"/>
          <w:sz w:val="28"/>
          <w:szCs w:val="28"/>
        </w:rPr>
        <w:t xml:space="preserve">viceprimeros ministros, ministros de </w:t>
      </w:r>
      <w:r>
        <w:rPr>
          <w:rFonts w:ascii="Altivo Regular" w:hAnsi="Altivo Regular"/>
          <w:sz w:val="28"/>
          <w:szCs w:val="28"/>
        </w:rPr>
        <w:t>Relaciones</w:t>
      </w:r>
      <w:r w:rsidRPr="00122E20">
        <w:rPr>
          <w:rFonts w:ascii="Altivo Regular" w:hAnsi="Altivo Regular"/>
          <w:sz w:val="28"/>
          <w:szCs w:val="28"/>
        </w:rPr>
        <w:t xml:space="preserve"> Exteriores, fiscales generales, jefes de organizaciones y asociaciones internacionales, </w:t>
      </w:r>
      <w:r>
        <w:rPr>
          <w:rFonts w:ascii="Altivo Regular" w:hAnsi="Altivo Regular"/>
          <w:sz w:val="28"/>
          <w:szCs w:val="28"/>
        </w:rPr>
        <w:t>J</w:t>
      </w:r>
      <w:r w:rsidRPr="00122E20">
        <w:rPr>
          <w:rFonts w:ascii="Altivo Regular" w:hAnsi="Altivo Regular"/>
          <w:sz w:val="28"/>
          <w:szCs w:val="28"/>
        </w:rPr>
        <w:t xml:space="preserve">efes de </w:t>
      </w:r>
      <w:r>
        <w:rPr>
          <w:rFonts w:ascii="Altivo Regular" w:hAnsi="Altivo Regular"/>
          <w:sz w:val="28"/>
          <w:szCs w:val="28"/>
        </w:rPr>
        <w:t>M</w:t>
      </w:r>
      <w:r w:rsidRPr="00122E20">
        <w:rPr>
          <w:rFonts w:ascii="Altivo Regular" w:hAnsi="Altivo Regular"/>
          <w:sz w:val="28"/>
          <w:szCs w:val="28"/>
        </w:rPr>
        <w:t xml:space="preserve">isiones </w:t>
      </w:r>
      <w:r>
        <w:rPr>
          <w:rFonts w:ascii="Altivo Regular" w:hAnsi="Altivo Regular"/>
          <w:sz w:val="28"/>
          <w:szCs w:val="28"/>
        </w:rPr>
        <w:t>D</w:t>
      </w:r>
      <w:r w:rsidRPr="00122E20">
        <w:rPr>
          <w:rFonts w:ascii="Altivo Regular" w:hAnsi="Altivo Regular"/>
          <w:sz w:val="28"/>
          <w:szCs w:val="28"/>
        </w:rPr>
        <w:t>iplomáticas y jefes de ciudades y regiones extranjeras.</w:t>
      </w:r>
    </w:p>
    <w:p w14:paraId="4E076D5A" w14:textId="0DFAEECA" w:rsidR="00122E20" w:rsidRDefault="00122E20" w:rsidP="00122E20">
      <w:pPr>
        <w:jc w:val="both"/>
        <w:rPr>
          <w:rFonts w:ascii="Altivo Regular" w:hAnsi="Altivo Regular"/>
          <w:sz w:val="28"/>
          <w:szCs w:val="28"/>
        </w:rPr>
      </w:pPr>
    </w:p>
    <w:p w14:paraId="77390E36" w14:textId="77777777" w:rsidR="00111D3F" w:rsidRDefault="00122E20" w:rsidP="00122E20">
      <w:pPr>
        <w:jc w:val="both"/>
        <w:rPr>
          <w:rFonts w:ascii="Altivo Regular" w:hAnsi="Altivo Regular"/>
          <w:sz w:val="28"/>
          <w:szCs w:val="28"/>
        </w:rPr>
      </w:pPr>
      <w:r>
        <w:rPr>
          <w:rFonts w:ascii="Altivo Regular" w:hAnsi="Altivo Regular"/>
          <w:sz w:val="28"/>
          <w:szCs w:val="28"/>
        </w:rPr>
        <w:tab/>
      </w:r>
      <w:r w:rsidRPr="00122E20">
        <w:rPr>
          <w:rFonts w:ascii="Altivo Regular" w:hAnsi="Altivo Regular"/>
          <w:sz w:val="28"/>
          <w:szCs w:val="28"/>
        </w:rPr>
        <w:t xml:space="preserve">El programa de negocios incluyó 205 eventos, en los que participaron más de 1.300 ponentes y expertos, incluyendo </w:t>
      </w:r>
    </w:p>
    <w:p w14:paraId="3D0BE985" w14:textId="77777777" w:rsidR="00111D3F" w:rsidRDefault="00111D3F" w:rsidP="00122E20">
      <w:pPr>
        <w:jc w:val="both"/>
        <w:rPr>
          <w:rFonts w:ascii="Altivo Regular" w:hAnsi="Altivo Regular"/>
          <w:sz w:val="28"/>
          <w:szCs w:val="28"/>
        </w:rPr>
      </w:pPr>
    </w:p>
    <w:p w14:paraId="6582F842" w14:textId="77777777" w:rsidR="00111D3F" w:rsidRDefault="00111D3F" w:rsidP="00122E20">
      <w:pPr>
        <w:jc w:val="both"/>
        <w:rPr>
          <w:rFonts w:ascii="Altivo Regular" w:hAnsi="Altivo Regular"/>
          <w:sz w:val="28"/>
          <w:szCs w:val="28"/>
        </w:rPr>
      </w:pPr>
    </w:p>
    <w:p w14:paraId="44ADA7F2" w14:textId="77777777" w:rsidR="00111D3F" w:rsidRDefault="00111D3F" w:rsidP="00122E20">
      <w:pPr>
        <w:jc w:val="both"/>
        <w:rPr>
          <w:rFonts w:ascii="Altivo Regular" w:hAnsi="Altivo Regular"/>
          <w:sz w:val="28"/>
          <w:szCs w:val="28"/>
        </w:rPr>
      </w:pPr>
    </w:p>
    <w:p w14:paraId="7DB37FA6" w14:textId="77777777" w:rsidR="00111D3F" w:rsidRDefault="00111D3F" w:rsidP="00122E20">
      <w:pPr>
        <w:jc w:val="both"/>
        <w:rPr>
          <w:rFonts w:ascii="Altivo Regular" w:hAnsi="Altivo Regular"/>
          <w:sz w:val="28"/>
          <w:szCs w:val="28"/>
        </w:rPr>
      </w:pPr>
    </w:p>
    <w:p w14:paraId="43E3B048" w14:textId="77777777" w:rsidR="00111D3F" w:rsidRDefault="00111D3F" w:rsidP="00122E20">
      <w:pPr>
        <w:jc w:val="both"/>
        <w:rPr>
          <w:rFonts w:ascii="Altivo Regular" w:hAnsi="Altivo Regular"/>
          <w:sz w:val="28"/>
          <w:szCs w:val="28"/>
        </w:rPr>
      </w:pPr>
    </w:p>
    <w:p w14:paraId="313BA66B" w14:textId="36C87956" w:rsidR="00122E20" w:rsidRDefault="00122E20" w:rsidP="00122E20">
      <w:pPr>
        <w:jc w:val="both"/>
        <w:rPr>
          <w:rFonts w:ascii="Altivo Regular" w:hAnsi="Altivo Regular"/>
          <w:sz w:val="28"/>
          <w:szCs w:val="28"/>
        </w:rPr>
      </w:pPr>
      <w:r w:rsidRPr="00122E20">
        <w:rPr>
          <w:rFonts w:ascii="Altivo Regular" w:hAnsi="Altivo Regular"/>
          <w:sz w:val="28"/>
          <w:szCs w:val="28"/>
        </w:rPr>
        <w:t>ponentes de países extranjeros, entre ellos representantes de América Latina, Oriente Medio, África y Asia.</w:t>
      </w:r>
      <w:r w:rsidRPr="00122E20">
        <w:rPr>
          <w:rFonts w:ascii="Altivo Regular" w:hAnsi="Altivo Regular"/>
          <w:sz w:val="28"/>
          <w:szCs w:val="28"/>
        </w:rPr>
        <w:t xml:space="preserve"> </w:t>
      </w:r>
    </w:p>
    <w:p w14:paraId="683E2B0D" w14:textId="77777777" w:rsidR="001F24DF" w:rsidRDefault="001F24DF" w:rsidP="002A0FDB">
      <w:pPr>
        <w:jc w:val="both"/>
        <w:rPr>
          <w:rFonts w:ascii="Altivo Regular" w:hAnsi="Altivo Regular"/>
          <w:sz w:val="28"/>
          <w:szCs w:val="28"/>
        </w:rPr>
      </w:pPr>
    </w:p>
    <w:p w14:paraId="6EA76DBB" w14:textId="7775548D" w:rsidR="00122E20" w:rsidRDefault="00122E20" w:rsidP="00122E20">
      <w:pPr>
        <w:ind w:firstLine="708"/>
        <w:jc w:val="both"/>
        <w:rPr>
          <w:rFonts w:ascii="Altivo Regular" w:hAnsi="Altivo Regular"/>
          <w:sz w:val="28"/>
          <w:szCs w:val="28"/>
          <w:lang w:val="es-419"/>
        </w:rPr>
      </w:pPr>
      <w:r>
        <w:rPr>
          <w:rFonts w:ascii="Altivo Regular" w:hAnsi="Altivo Regular"/>
          <w:sz w:val="28"/>
          <w:szCs w:val="28"/>
        </w:rPr>
        <w:t xml:space="preserve">Guatemala estuvo presente en </w:t>
      </w:r>
      <w:r w:rsidRPr="00122E20">
        <w:rPr>
          <w:rFonts w:ascii="Altivo Regular" w:hAnsi="Altivo Regular"/>
          <w:sz w:val="28"/>
          <w:szCs w:val="28"/>
        </w:rPr>
        <w:t>la mesa redonda organizada por la Cámara de Comercio Latinoamericana en Rusia (CCLAR) ¨Unión de Continentes: Navegando por los Negocios y Comercio Latinoamericano-Ruso¨</w:t>
      </w:r>
      <w:r w:rsidR="00812925">
        <w:rPr>
          <w:rFonts w:ascii="Altivo Regular" w:hAnsi="Altivo Regular"/>
          <w:sz w:val="28"/>
          <w:szCs w:val="28"/>
        </w:rPr>
        <w:t>, asistió</w:t>
      </w:r>
      <w:r w:rsidR="002A0FDB">
        <w:rPr>
          <w:rFonts w:ascii="Altivo Regular" w:hAnsi="Altivo Regular"/>
          <w:sz w:val="28"/>
          <w:szCs w:val="28"/>
        </w:rPr>
        <w:t xml:space="preserve"> a</w:t>
      </w:r>
      <w:r w:rsidR="00812925">
        <w:rPr>
          <w:rFonts w:ascii="Altivo Regular" w:hAnsi="Altivo Regular"/>
          <w:sz w:val="28"/>
          <w:szCs w:val="28"/>
        </w:rPr>
        <w:t xml:space="preserve">l </w:t>
      </w:r>
      <w:r w:rsidR="00812925" w:rsidRPr="00812925">
        <w:rPr>
          <w:rFonts w:ascii="Altivo Regular" w:hAnsi="Altivo Regular"/>
          <w:sz w:val="28"/>
          <w:szCs w:val="28"/>
          <w:lang w:val="es-419"/>
        </w:rPr>
        <w:t xml:space="preserve">diálogo de negocios ¨Rusia – América Latina¨, celebrado en una de las salas de conferencias del </w:t>
      </w:r>
      <w:proofErr w:type="spellStart"/>
      <w:r w:rsidR="00812925" w:rsidRPr="00812925">
        <w:rPr>
          <w:rFonts w:ascii="Altivo Regular" w:hAnsi="Altivo Regular"/>
          <w:sz w:val="28"/>
          <w:szCs w:val="28"/>
          <w:lang w:val="es-419"/>
        </w:rPr>
        <w:t>Expoforo</w:t>
      </w:r>
      <w:proofErr w:type="spellEnd"/>
      <w:r w:rsidR="002A0FDB">
        <w:rPr>
          <w:rFonts w:ascii="Altivo Regular" w:hAnsi="Altivo Regular"/>
          <w:sz w:val="28"/>
          <w:szCs w:val="28"/>
          <w:lang w:val="es-419"/>
        </w:rPr>
        <w:t xml:space="preserve">, así como </w:t>
      </w:r>
      <w:r w:rsidR="002A0FDB" w:rsidRPr="002A0FDB">
        <w:rPr>
          <w:rFonts w:ascii="Altivo Regular" w:hAnsi="Altivo Regular"/>
          <w:sz w:val="28"/>
          <w:szCs w:val="28"/>
          <w:lang w:val="es-419"/>
        </w:rPr>
        <w:t xml:space="preserve">el Embajador López Calderón participó en el evento clave del Foro que fue la sesión plenaria, </w:t>
      </w:r>
      <w:r w:rsidR="002A0FDB">
        <w:rPr>
          <w:rFonts w:ascii="Altivo Regular" w:hAnsi="Altivo Regular"/>
          <w:sz w:val="28"/>
          <w:szCs w:val="28"/>
          <w:lang w:val="es-419"/>
        </w:rPr>
        <w:t>donde dieron sus discurso</w:t>
      </w:r>
      <w:r w:rsidR="002A0FDB" w:rsidRPr="002A0FDB">
        <w:rPr>
          <w:rFonts w:ascii="Altivo Regular" w:hAnsi="Altivo Regular"/>
          <w:sz w:val="28"/>
          <w:szCs w:val="28"/>
          <w:lang w:val="es-419"/>
        </w:rPr>
        <w:t xml:space="preserve"> el presidente ruso, Vladimir Putin; el presidente indonesio, </w:t>
      </w:r>
      <w:proofErr w:type="spellStart"/>
      <w:r w:rsidR="002A0FDB" w:rsidRPr="002A0FDB">
        <w:rPr>
          <w:rFonts w:ascii="Altivo Regular" w:hAnsi="Altivo Regular"/>
          <w:sz w:val="28"/>
          <w:szCs w:val="28"/>
          <w:lang w:val="es-419"/>
        </w:rPr>
        <w:t>Prabowo</w:t>
      </w:r>
      <w:proofErr w:type="spellEnd"/>
      <w:r w:rsidR="002A0FDB" w:rsidRPr="002A0FDB">
        <w:rPr>
          <w:rFonts w:ascii="Altivo Regular" w:hAnsi="Altivo Regular"/>
          <w:sz w:val="28"/>
          <w:szCs w:val="28"/>
          <w:lang w:val="es-419"/>
        </w:rPr>
        <w:t xml:space="preserve"> </w:t>
      </w:r>
      <w:proofErr w:type="spellStart"/>
      <w:r w:rsidR="002A0FDB" w:rsidRPr="002A0FDB">
        <w:rPr>
          <w:rFonts w:ascii="Altivo Regular" w:hAnsi="Altivo Regular"/>
          <w:sz w:val="28"/>
          <w:szCs w:val="28"/>
          <w:lang w:val="es-419"/>
        </w:rPr>
        <w:t>Subianto</w:t>
      </w:r>
      <w:proofErr w:type="spellEnd"/>
      <w:r w:rsidR="002A0FDB" w:rsidRPr="002A0FDB">
        <w:rPr>
          <w:rFonts w:ascii="Altivo Regular" w:hAnsi="Altivo Regular"/>
          <w:sz w:val="28"/>
          <w:szCs w:val="28"/>
          <w:lang w:val="es-419"/>
        </w:rPr>
        <w:t xml:space="preserve">; el Asesor de Seguridad Nacional, Comandante de la Guardia Real del Reino de Bahréin, Nasser </w:t>
      </w:r>
      <w:proofErr w:type="spellStart"/>
      <w:r w:rsidR="002A0FDB" w:rsidRPr="002A0FDB">
        <w:rPr>
          <w:rFonts w:ascii="Altivo Regular" w:hAnsi="Altivo Regular"/>
          <w:sz w:val="28"/>
          <w:szCs w:val="28"/>
          <w:lang w:val="es-419"/>
        </w:rPr>
        <w:t>bin</w:t>
      </w:r>
      <w:proofErr w:type="spellEnd"/>
      <w:r w:rsidR="002A0FDB" w:rsidRPr="002A0FDB">
        <w:rPr>
          <w:rFonts w:ascii="Altivo Regular" w:hAnsi="Altivo Regular"/>
          <w:sz w:val="28"/>
          <w:szCs w:val="28"/>
          <w:lang w:val="es-419"/>
        </w:rPr>
        <w:t xml:space="preserve"> </w:t>
      </w:r>
      <w:proofErr w:type="spellStart"/>
      <w:r w:rsidR="002A0FDB" w:rsidRPr="002A0FDB">
        <w:rPr>
          <w:rFonts w:ascii="Altivo Regular" w:hAnsi="Altivo Regular"/>
          <w:sz w:val="28"/>
          <w:szCs w:val="28"/>
          <w:lang w:val="es-419"/>
        </w:rPr>
        <w:t>Hamad</w:t>
      </w:r>
      <w:proofErr w:type="spellEnd"/>
      <w:r w:rsidR="002A0FDB" w:rsidRPr="002A0FDB">
        <w:rPr>
          <w:rFonts w:ascii="Altivo Regular" w:hAnsi="Altivo Regular"/>
          <w:sz w:val="28"/>
          <w:szCs w:val="28"/>
          <w:lang w:val="es-419"/>
        </w:rPr>
        <w:t xml:space="preserve"> Al Khalifa; el viceprimer ministro chino, </w:t>
      </w:r>
      <w:proofErr w:type="spellStart"/>
      <w:r w:rsidR="002A0FDB" w:rsidRPr="002A0FDB">
        <w:rPr>
          <w:rFonts w:ascii="Altivo Regular" w:hAnsi="Altivo Regular"/>
          <w:sz w:val="28"/>
          <w:szCs w:val="28"/>
          <w:lang w:val="es-419"/>
        </w:rPr>
        <w:t>Ding</w:t>
      </w:r>
      <w:proofErr w:type="spellEnd"/>
      <w:r w:rsidR="002A0FDB" w:rsidRPr="002A0FDB">
        <w:rPr>
          <w:rFonts w:ascii="Altivo Regular" w:hAnsi="Altivo Regular"/>
          <w:sz w:val="28"/>
          <w:szCs w:val="28"/>
          <w:lang w:val="es-419"/>
        </w:rPr>
        <w:t xml:space="preserve"> </w:t>
      </w:r>
      <w:proofErr w:type="spellStart"/>
      <w:r w:rsidR="002A0FDB" w:rsidRPr="002A0FDB">
        <w:rPr>
          <w:rFonts w:ascii="Altivo Regular" w:hAnsi="Altivo Regular"/>
          <w:sz w:val="28"/>
          <w:szCs w:val="28"/>
          <w:lang w:val="es-419"/>
        </w:rPr>
        <w:t>Xuexiang</w:t>
      </w:r>
      <w:proofErr w:type="spellEnd"/>
      <w:r w:rsidR="002A0FDB" w:rsidRPr="002A0FDB">
        <w:rPr>
          <w:rFonts w:ascii="Altivo Regular" w:hAnsi="Altivo Regular"/>
          <w:sz w:val="28"/>
          <w:szCs w:val="28"/>
          <w:lang w:val="es-419"/>
        </w:rPr>
        <w:t xml:space="preserve">, y el vicepresidente sudafricano, Paul </w:t>
      </w:r>
      <w:proofErr w:type="spellStart"/>
      <w:r w:rsidR="002A0FDB" w:rsidRPr="002A0FDB">
        <w:rPr>
          <w:rFonts w:ascii="Altivo Regular" w:hAnsi="Altivo Regular"/>
          <w:sz w:val="28"/>
          <w:szCs w:val="28"/>
          <w:lang w:val="es-419"/>
        </w:rPr>
        <w:t>Mashatile</w:t>
      </w:r>
      <w:proofErr w:type="spellEnd"/>
      <w:r w:rsidR="002A0FDB" w:rsidRPr="002A0FDB">
        <w:rPr>
          <w:rFonts w:ascii="Altivo Regular" w:hAnsi="Altivo Regular"/>
          <w:sz w:val="28"/>
          <w:szCs w:val="28"/>
          <w:lang w:val="es-419"/>
        </w:rPr>
        <w:t>.</w:t>
      </w:r>
    </w:p>
    <w:p w14:paraId="6B399E87" w14:textId="1C83A43F" w:rsidR="002A0FDB" w:rsidRDefault="002A0FDB" w:rsidP="00122E20">
      <w:pPr>
        <w:ind w:firstLine="708"/>
        <w:jc w:val="both"/>
        <w:rPr>
          <w:rFonts w:ascii="Altivo Regular" w:hAnsi="Altivo Regular"/>
          <w:sz w:val="28"/>
          <w:szCs w:val="28"/>
          <w:lang w:val="es-419"/>
        </w:rPr>
      </w:pPr>
    </w:p>
    <w:p w14:paraId="0140BA77" w14:textId="5CE3DD1C" w:rsidR="002A0FDB" w:rsidRDefault="002A0FDB" w:rsidP="00122E20">
      <w:pPr>
        <w:ind w:firstLine="708"/>
        <w:jc w:val="both"/>
        <w:rPr>
          <w:rFonts w:ascii="Altivo Regular" w:hAnsi="Altivo Regular"/>
          <w:sz w:val="28"/>
          <w:szCs w:val="28"/>
          <w:lang w:val="es-419"/>
        </w:rPr>
      </w:pPr>
      <w:r w:rsidRPr="002A0FDB">
        <w:rPr>
          <w:rFonts w:ascii="Altivo Regular" w:hAnsi="Altivo Regular"/>
          <w:sz w:val="28"/>
          <w:szCs w:val="28"/>
          <w:lang w:val="es-419"/>
        </w:rPr>
        <w:t xml:space="preserve">Este año </w:t>
      </w:r>
      <w:r w:rsidR="005126C4">
        <w:rPr>
          <w:rFonts w:ascii="Altivo Regular" w:hAnsi="Altivo Regular"/>
          <w:sz w:val="28"/>
          <w:szCs w:val="28"/>
          <w:lang w:val="es-419"/>
        </w:rPr>
        <w:t xml:space="preserve">por instrucciones superiores </w:t>
      </w:r>
      <w:r w:rsidRPr="002A0FDB">
        <w:rPr>
          <w:rFonts w:ascii="Altivo Regular" w:hAnsi="Altivo Regular"/>
          <w:sz w:val="28"/>
          <w:szCs w:val="28"/>
          <w:lang w:val="es-419"/>
        </w:rPr>
        <w:t>la Misión Diplomática guatemalteca asisti</w:t>
      </w:r>
      <w:r w:rsidR="009165C1">
        <w:rPr>
          <w:rFonts w:ascii="Altivo Regular" w:hAnsi="Altivo Regular"/>
          <w:sz w:val="28"/>
          <w:szCs w:val="28"/>
          <w:lang w:val="es-419"/>
        </w:rPr>
        <w:t>ó</w:t>
      </w:r>
      <w:r w:rsidRPr="002A0FDB">
        <w:rPr>
          <w:rFonts w:ascii="Altivo Regular" w:hAnsi="Altivo Regular"/>
          <w:sz w:val="28"/>
          <w:szCs w:val="28"/>
          <w:lang w:val="es-419"/>
        </w:rPr>
        <w:t xml:space="preserve"> a este evento económico más importante de la Federación de Rusia y de la región de los países concurrentes de esta Misión Diplomática de Eurasia para conocer la situación en los aspectos de desarrollo económico (comercio, inversión y turismo) y tecnológico.</w:t>
      </w:r>
      <w:r w:rsidR="009165C1">
        <w:rPr>
          <w:rFonts w:ascii="Altivo Regular" w:hAnsi="Altivo Regular"/>
          <w:sz w:val="28"/>
          <w:szCs w:val="28"/>
          <w:lang w:val="es-419"/>
        </w:rPr>
        <w:t xml:space="preserve"> </w:t>
      </w:r>
    </w:p>
    <w:p w14:paraId="7CB63CA4" w14:textId="76415A4F" w:rsidR="002A0FDB" w:rsidRDefault="002A0FDB" w:rsidP="00122E20">
      <w:pPr>
        <w:ind w:firstLine="708"/>
        <w:jc w:val="both"/>
        <w:rPr>
          <w:rFonts w:ascii="Altivo Regular" w:hAnsi="Altivo Regular"/>
          <w:sz w:val="28"/>
          <w:szCs w:val="28"/>
          <w:lang w:val="es-419"/>
        </w:rPr>
      </w:pPr>
    </w:p>
    <w:p w14:paraId="443276EB" w14:textId="77777777" w:rsidR="002A0FDB" w:rsidRPr="00812925" w:rsidRDefault="002A0FDB" w:rsidP="00122E20">
      <w:pPr>
        <w:ind w:firstLine="708"/>
        <w:jc w:val="both"/>
        <w:rPr>
          <w:rFonts w:ascii="Altivo Regular" w:hAnsi="Altivo Regular"/>
          <w:sz w:val="28"/>
          <w:szCs w:val="28"/>
        </w:rPr>
      </w:pPr>
    </w:p>
    <w:p w14:paraId="37BEA1D6" w14:textId="599A442D" w:rsidR="00937BD8" w:rsidRPr="00C805DE" w:rsidRDefault="00937BD8" w:rsidP="00937BD8">
      <w:pPr>
        <w:jc w:val="both"/>
        <w:rPr>
          <w:rFonts w:ascii="Baskerville Old Face" w:hAnsi="Baskerville Old Face"/>
        </w:rPr>
      </w:pPr>
    </w:p>
    <w:p w14:paraId="27536044" w14:textId="7C5E2AC3" w:rsidR="00781163" w:rsidRPr="00C805DE" w:rsidRDefault="00781163" w:rsidP="004F71DF">
      <w:pPr>
        <w:jc w:val="both"/>
        <w:rPr>
          <w:rFonts w:cs="Arial"/>
          <w:b/>
          <w:sz w:val="20"/>
          <w:szCs w:val="20"/>
          <w:u w:val="single"/>
        </w:rPr>
      </w:pPr>
    </w:p>
    <w:p w14:paraId="439B7460" w14:textId="77777777" w:rsidR="00D51A55" w:rsidRPr="00D51A55" w:rsidRDefault="00D51A55" w:rsidP="004F71DF">
      <w:pPr>
        <w:jc w:val="both"/>
        <w:rPr>
          <w:rFonts w:cs="Arial"/>
          <w:b/>
          <w:sz w:val="20"/>
          <w:szCs w:val="20"/>
          <w:u w:val="single"/>
        </w:rPr>
      </w:pPr>
    </w:p>
    <w:sectPr w:rsidR="00D51A55" w:rsidRPr="00D51A55" w:rsidSect="00786F11">
      <w:headerReference w:type="even" r:id="rId8"/>
      <w:headerReference w:type="default" r:id="rId9"/>
      <w:headerReference w:type="firs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6C2C75" w14:textId="77777777" w:rsidR="009E04B7" w:rsidRDefault="009E04B7" w:rsidP="008F4078">
      <w:r>
        <w:separator/>
      </w:r>
    </w:p>
  </w:endnote>
  <w:endnote w:type="continuationSeparator" w:id="0">
    <w:p w14:paraId="4FCC8B22" w14:textId="77777777" w:rsidR="009E04B7" w:rsidRDefault="009E04B7" w:rsidP="008F40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ltivo Regular">
    <w:panose1 w:val="020B0000000000000000"/>
    <w:charset w:val="00"/>
    <w:family w:val="swiss"/>
    <w:notTrueType/>
    <w:pitch w:val="variable"/>
    <w:sig w:usb0="A00000E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51DA31" w14:textId="77777777" w:rsidR="009E04B7" w:rsidRDefault="009E04B7" w:rsidP="008F4078">
      <w:r>
        <w:separator/>
      </w:r>
    </w:p>
  </w:footnote>
  <w:footnote w:type="continuationSeparator" w:id="0">
    <w:p w14:paraId="05B0848C" w14:textId="77777777" w:rsidR="009E04B7" w:rsidRDefault="009E04B7" w:rsidP="008F40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CD149A" w14:textId="77777777" w:rsidR="008F4078" w:rsidRDefault="009E04B7">
    <w:pPr>
      <w:pStyle w:val="Header"/>
    </w:pPr>
    <w:r>
      <w:rPr>
        <w:noProof/>
      </w:rPr>
      <w:pict w14:anchorId="4459D5B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48721" o:spid="_x0000_s2051" type="#_x0000_t75" alt="/Users/roberto/Documents/Línea gráfica/EMBAJADAS/EUROPA/RUSIA/Hoja_Rusia 1.png" style="position:absolute;margin-left:0;margin-top:0;width:612pt;height:11in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oja_Rusia 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DD67C3" w14:textId="77777777" w:rsidR="008F4078" w:rsidRDefault="009E04B7">
    <w:pPr>
      <w:pStyle w:val="Header"/>
    </w:pPr>
    <w:r>
      <w:rPr>
        <w:noProof/>
      </w:rPr>
      <w:pict w14:anchorId="4567A59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48722" o:spid="_x0000_s2050" type="#_x0000_t75" alt="/Users/roberto/Documents/Línea gráfica/EMBAJADAS/EUROPA/RUSIA/Hoja_Rusia 1.png" style="position:absolute;margin-left:-85.05pt;margin-top:-93.55pt;width:612pt;height:11in;z-index:-251650048;mso-wrap-edited:f;mso-width-percent:0;mso-height-percent:0;mso-position-horizontal-relative:margin;mso-position-vertical-relative:margin;mso-width-percent:0;mso-height-percent:0" o:allowincell="f">
          <v:imagedata r:id="rId1" o:title="Hoja_Rusia 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18E13B" w14:textId="77777777" w:rsidR="008F4078" w:rsidRDefault="009E04B7">
    <w:pPr>
      <w:pStyle w:val="Header"/>
    </w:pPr>
    <w:r>
      <w:rPr>
        <w:noProof/>
      </w:rPr>
      <w:pict w14:anchorId="3447835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48720" o:spid="_x0000_s2049" type="#_x0000_t75" alt="/Users/roberto/Documents/Línea gráfica/EMBAJADAS/EUROPA/RUSIA/Hoja_Rusia 1.png" style="position:absolute;margin-left:0;margin-top:0;width:612pt;height:11in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oja_Rusia 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431453"/>
    <w:multiLevelType w:val="hybridMultilevel"/>
    <w:tmpl w:val="3C20FB2A"/>
    <w:lvl w:ilvl="0" w:tplc="100A0009">
      <w:start w:val="1"/>
      <w:numFmt w:val="bullet"/>
      <w:lvlText w:val=""/>
      <w:lvlJc w:val="left"/>
      <w:pPr>
        <w:ind w:left="1069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53D427A1"/>
    <w:multiLevelType w:val="hybridMultilevel"/>
    <w:tmpl w:val="C4EABAF4"/>
    <w:lvl w:ilvl="0" w:tplc="4386C9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788" w:hanging="360"/>
      </w:pPr>
    </w:lvl>
    <w:lvl w:ilvl="2" w:tplc="100A001B" w:tentative="1">
      <w:start w:val="1"/>
      <w:numFmt w:val="lowerRoman"/>
      <w:lvlText w:val="%3."/>
      <w:lvlJc w:val="right"/>
      <w:pPr>
        <w:ind w:left="2508" w:hanging="180"/>
      </w:pPr>
    </w:lvl>
    <w:lvl w:ilvl="3" w:tplc="100A000F" w:tentative="1">
      <w:start w:val="1"/>
      <w:numFmt w:val="decimal"/>
      <w:lvlText w:val="%4."/>
      <w:lvlJc w:val="left"/>
      <w:pPr>
        <w:ind w:left="3228" w:hanging="360"/>
      </w:pPr>
    </w:lvl>
    <w:lvl w:ilvl="4" w:tplc="100A0019" w:tentative="1">
      <w:start w:val="1"/>
      <w:numFmt w:val="lowerLetter"/>
      <w:lvlText w:val="%5."/>
      <w:lvlJc w:val="left"/>
      <w:pPr>
        <w:ind w:left="3948" w:hanging="360"/>
      </w:pPr>
    </w:lvl>
    <w:lvl w:ilvl="5" w:tplc="100A001B" w:tentative="1">
      <w:start w:val="1"/>
      <w:numFmt w:val="lowerRoman"/>
      <w:lvlText w:val="%6."/>
      <w:lvlJc w:val="right"/>
      <w:pPr>
        <w:ind w:left="4668" w:hanging="180"/>
      </w:pPr>
    </w:lvl>
    <w:lvl w:ilvl="6" w:tplc="100A000F" w:tentative="1">
      <w:start w:val="1"/>
      <w:numFmt w:val="decimal"/>
      <w:lvlText w:val="%7."/>
      <w:lvlJc w:val="left"/>
      <w:pPr>
        <w:ind w:left="5388" w:hanging="360"/>
      </w:pPr>
    </w:lvl>
    <w:lvl w:ilvl="7" w:tplc="100A0019" w:tentative="1">
      <w:start w:val="1"/>
      <w:numFmt w:val="lowerLetter"/>
      <w:lvlText w:val="%8."/>
      <w:lvlJc w:val="left"/>
      <w:pPr>
        <w:ind w:left="6108" w:hanging="360"/>
      </w:pPr>
    </w:lvl>
    <w:lvl w:ilvl="8" w:tplc="10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6F4E5CD8"/>
    <w:multiLevelType w:val="hybridMultilevel"/>
    <w:tmpl w:val="B186D518"/>
    <w:lvl w:ilvl="0" w:tplc="100A0009">
      <w:start w:val="1"/>
      <w:numFmt w:val="bullet"/>
      <w:lvlText w:val=""/>
      <w:lvlJc w:val="left"/>
      <w:pPr>
        <w:ind w:left="1069" w:hanging="360"/>
      </w:pPr>
      <w:rPr>
        <w:rFonts w:ascii="Wingdings" w:hAnsi="Wingdings" w:hint="default"/>
      </w:rPr>
    </w:lvl>
    <w:lvl w:ilvl="1" w:tplc="100A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71701C7B"/>
    <w:multiLevelType w:val="hybridMultilevel"/>
    <w:tmpl w:val="7C146F4C"/>
    <w:lvl w:ilvl="0" w:tplc="100A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789" w:hanging="360"/>
      </w:pPr>
    </w:lvl>
    <w:lvl w:ilvl="2" w:tplc="100A001B" w:tentative="1">
      <w:start w:val="1"/>
      <w:numFmt w:val="lowerRoman"/>
      <w:lvlText w:val="%3."/>
      <w:lvlJc w:val="right"/>
      <w:pPr>
        <w:ind w:left="2509" w:hanging="180"/>
      </w:pPr>
    </w:lvl>
    <w:lvl w:ilvl="3" w:tplc="100A000F" w:tentative="1">
      <w:start w:val="1"/>
      <w:numFmt w:val="decimal"/>
      <w:lvlText w:val="%4."/>
      <w:lvlJc w:val="left"/>
      <w:pPr>
        <w:ind w:left="3229" w:hanging="360"/>
      </w:pPr>
    </w:lvl>
    <w:lvl w:ilvl="4" w:tplc="100A0019" w:tentative="1">
      <w:start w:val="1"/>
      <w:numFmt w:val="lowerLetter"/>
      <w:lvlText w:val="%5."/>
      <w:lvlJc w:val="left"/>
      <w:pPr>
        <w:ind w:left="3949" w:hanging="360"/>
      </w:pPr>
    </w:lvl>
    <w:lvl w:ilvl="5" w:tplc="100A001B" w:tentative="1">
      <w:start w:val="1"/>
      <w:numFmt w:val="lowerRoman"/>
      <w:lvlText w:val="%6."/>
      <w:lvlJc w:val="right"/>
      <w:pPr>
        <w:ind w:left="4669" w:hanging="180"/>
      </w:pPr>
    </w:lvl>
    <w:lvl w:ilvl="6" w:tplc="100A000F" w:tentative="1">
      <w:start w:val="1"/>
      <w:numFmt w:val="decimal"/>
      <w:lvlText w:val="%7."/>
      <w:lvlJc w:val="left"/>
      <w:pPr>
        <w:ind w:left="5389" w:hanging="360"/>
      </w:pPr>
    </w:lvl>
    <w:lvl w:ilvl="7" w:tplc="100A0019" w:tentative="1">
      <w:start w:val="1"/>
      <w:numFmt w:val="lowerLetter"/>
      <w:lvlText w:val="%8."/>
      <w:lvlJc w:val="left"/>
      <w:pPr>
        <w:ind w:left="6109" w:hanging="360"/>
      </w:pPr>
    </w:lvl>
    <w:lvl w:ilvl="8" w:tplc="100A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4078"/>
    <w:rsid w:val="00014577"/>
    <w:rsid w:val="000568CA"/>
    <w:rsid w:val="00061A0E"/>
    <w:rsid w:val="000E62F4"/>
    <w:rsid w:val="000F503E"/>
    <w:rsid w:val="000F54F9"/>
    <w:rsid w:val="000F6174"/>
    <w:rsid w:val="00111D3F"/>
    <w:rsid w:val="00122E20"/>
    <w:rsid w:val="001877A4"/>
    <w:rsid w:val="001D0C52"/>
    <w:rsid w:val="001E4D5F"/>
    <w:rsid w:val="001F24DF"/>
    <w:rsid w:val="00214CA4"/>
    <w:rsid w:val="00234485"/>
    <w:rsid w:val="00260654"/>
    <w:rsid w:val="00260C36"/>
    <w:rsid w:val="00261129"/>
    <w:rsid w:val="002875FE"/>
    <w:rsid w:val="002A0FDB"/>
    <w:rsid w:val="002D2022"/>
    <w:rsid w:val="002E5CBA"/>
    <w:rsid w:val="002E695C"/>
    <w:rsid w:val="003030B1"/>
    <w:rsid w:val="00322F64"/>
    <w:rsid w:val="003404A5"/>
    <w:rsid w:val="00340EB1"/>
    <w:rsid w:val="00345276"/>
    <w:rsid w:val="0037466D"/>
    <w:rsid w:val="00387C5A"/>
    <w:rsid w:val="003973D7"/>
    <w:rsid w:val="003D28E6"/>
    <w:rsid w:val="003D3548"/>
    <w:rsid w:val="003D734E"/>
    <w:rsid w:val="003E06B8"/>
    <w:rsid w:val="003F7FA5"/>
    <w:rsid w:val="00400974"/>
    <w:rsid w:val="0040667A"/>
    <w:rsid w:val="00415393"/>
    <w:rsid w:val="00430291"/>
    <w:rsid w:val="00475CC9"/>
    <w:rsid w:val="004A2097"/>
    <w:rsid w:val="004F71DF"/>
    <w:rsid w:val="005126C4"/>
    <w:rsid w:val="0052768B"/>
    <w:rsid w:val="00540131"/>
    <w:rsid w:val="00560DCD"/>
    <w:rsid w:val="005C7F48"/>
    <w:rsid w:val="005D5E18"/>
    <w:rsid w:val="005D65A3"/>
    <w:rsid w:val="005E688E"/>
    <w:rsid w:val="005E6DF9"/>
    <w:rsid w:val="005F19DB"/>
    <w:rsid w:val="00616067"/>
    <w:rsid w:val="00616A06"/>
    <w:rsid w:val="006332C3"/>
    <w:rsid w:val="00664F95"/>
    <w:rsid w:val="0068155B"/>
    <w:rsid w:val="006C4AF8"/>
    <w:rsid w:val="006D332B"/>
    <w:rsid w:val="006D7AEE"/>
    <w:rsid w:val="006E59AC"/>
    <w:rsid w:val="006F1AF3"/>
    <w:rsid w:val="00701584"/>
    <w:rsid w:val="0075512C"/>
    <w:rsid w:val="00774E41"/>
    <w:rsid w:val="00781163"/>
    <w:rsid w:val="007817A4"/>
    <w:rsid w:val="00786F11"/>
    <w:rsid w:val="007B4AA4"/>
    <w:rsid w:val="00801F75"/>
    <w:rsid w:val="00807334"/>
    <w:rsid w:val="00812925"/>
    <w:rsid w:val="00816BCE"/>
    <w:rsid w:val="008170A4"/>
    <w:rsid w:val="00895FC7"/>
    <w:rsid w:val="008D15C0"/>
    <w:rsid w:val="008D19A6"/>
    <w:rsid w:val="008E2386"/>
    <w:rsid w:val="008F4078"/>
    <w:rsid w:val="009023CD"/>
    <w:rsid w:val="00910EAC"/>
    <w:rsid w:val="00912044"/>
    <w:rsid w:val="00913C88"/>
    <w:rsid w:val="009165C1"/>
    <w:rsid w:val="00917F60"/>
    <w:rsid w:val="00922B98"/>
    <w:rsid w:val="009353B1"/>
    <w:rsid w:val="00937BD8"/>
    <w:rsid w:val="00942F57"/>
    <w:rsid w:val="00951538"/>
    <w:rsid w:val="00994B30"/>
    <w:rsid w:val="009950F3"/>
    <w:rsid w:val="009B5F4E"/>
    <w:rsid w:val="009C1EFE"/>
    <w:rsid w:val="009D6F91"/>
    <w:rsid w:val="009E04B7"/>
    <w:rsid w:val="009E7818"/>
    <w:rsid w:val="00A17623"/>
    <w:rsid w:val="00A270FE"/>
    <w:rsid w:val="00AC20F8"/>
    <w:rsid w:val="00AD100E"/>
    <w:rsid w:val="00B06563"/>
    <w:rsid w:val="00B13E08"/>
    <w:rsid w:val="00B14926"/>
    <w:rsid w:val="00B3051B"/>
    <w:rsid w:val="00B566DB"/>
    <w:rsid w:val="00BA59AF"/>
    <w:rsid w:val="00BB2FF2"/>
    <w:rsid w:val="00BB643C"/>
    <w:rsid w:val="00BC04E4"/>
    <w:rsid w:val="00BF72E9"/>
    <w:rsid w:val="00C31663"/>
    <w:rsid w:val="00C3765A"/>
    <w:rsid w:val="00C427D1"/>
    <w:rsid w:val="00C720BF"/>
    <w:rsid w:val="00C749D1"/>
    <w:rsid w:val="00C74B4E"/>
    <w:rsid w:val="00C805DE"/>
    <w:rsid w:val="00C9533F"/>
    <w:rsid w:val="00CA6113"/>
    <w:rsid w:val="00CC2139"/>
    <w:rsid w:val="00CD1DBD"/>
    <w:rsid w:val="00CF3EA5"/>
    <w:rsid w:val="00D00743"/>
    <w:rsid w:val="00D51A55"/>
    <w:rsid w:val="00D5261D"/>
    <w:rsid w:val="00E16CB5"/>
    <w:rsid w:val="00E26A81"/>
    <w:rsid w:val="00E32602"/>
    <w:rsid w:val="00E50550"/>
    <w:rsid w:val="00E612C2"/>
    <w:rsid w:val="00E77896"/>
    <w:rsid w:val="00E914B3"/>
    <w:rsid w:val="00E93E80"/>
    <w:rsid w:val="00E93F39"/>
    <w:rsid w:val="00EA6553"/>
    <w:rsid w:val="00F25B9D"/>
    <w:rsid w:val="00F447D9"/>
    <w:rsid w:val="00F62315"/>
    <w:rsid w:val="00F651C5"/>
    <w:rsid w:val="00FA71E7"/>
    <w:rsid w:val="00FB3CE7"/>
    <w:rsid w:val="00FC1A33"/>
    <w:rsid w:val="00FD0ED6"/>
    <w:rsid w:val="00FF0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;"/>
  <w14:docId w14:val="6310D6AF"/>
  <w15:docId w15:val="{3B6D2446-7C1F-4DDE-BACE-A903EF9CA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G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4527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4527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liases w:val="TITULO 1"/>
    <w:basedOn w:val="Heading1"/>
    <w:next w:val="Heading2"/>
    <w:autoRedefine/>
    <w:uiPriority w:val="1"/>
    <w:qFormat/>
    <w:rsid w:val="00345276"/>
    <w:pPr>
      <w:spacing w:after="120" w:line="480" w:lineRule="auto"/>
    </w:pPr>
    <w:rPr>
      <w:rFonts w:ascii="Times New Roman" w:eastAsia="Calibri" w:hAnsi="Times New Roman" w:cs="Calibri"/>
      <w:b/>
      <w:color w:val="000000" w:themeColor="text1"/>
      <w:sz w:val="24"/>
      <w:szCs w:val="22"/>
      <w:lang w:eastAsia="es-GT"/>
    </w:rPr>
  </w:style>
  <w:style w:type="character" w:customStyle="1" w:styleId="Heading1Char">
    <w:name w:val="Heading 1 Char"/>
    <w:basedOn w:val="DefaultParagraphFont"/>
    <w:link w:val="Heading1"/>
    <w:uiPriority w:val="9"/>
    <w:rsid w:val="0034527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4527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8F4078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4078"/>
  </w:style>
  <w:style w:type="paragraph" w:styleId="Footer">
    <w:name w:val="footer"/>
    <w:basedOn w:val="Normal"/>
    <w:link w:val="FooterChar"/>
    <w:uiPriority w:val="99"/>
    <w:unhideWhenUsed/>
    <w:rsid w:val="008F4078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4078"/>
  </w:style>
  <w:style w:type="paragraph" w:styleId="ListParagraph">
    <w:name w:val="List Paragraph"/>
    <w:basedOn w:val="Normal"/>
    <w:uiPriority w:val="34"/>
    <w:qFormat/>
    <w:rsid w:val="00912044"/>
    <w:pPr>
      <w:ind w:left="720"/>
      <w:contextualSpacing/>
    </w:pPr>
    <w:rPr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24AC110-8818-4A91-B6D3-27BB838B9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433</Words>
  <Characters>2384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Embajada de Guatemala en Rusia</cp:lastModifiedBy>
  <cp:revision>5</cp:revision>
  <cp:lastPrinted>2025-05-12T12:55:00Z</cp:lastPrinted>
  <dcterms:created xsi:type="dcterms:W3CDTF">2025-06-26T10:19:00Z</dcterms:created>
  <dcterms:modified xsi:type="dcterms:W3CDTF">2025-06-26T12:40:00Z</dcterms:modified>
</cp:coreProperties>
</file>